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08" w:rsidRDefault="00065008" w:rsidP="00065008">
      <w:pPr>
        <w:jc w:val="center"/>
        <w:rPr>
          <w:rStyle w:val="IntenseEmphasis"/>
          <w:i w:val="0"/>
          <w:color w:val="551FED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bookmarkStart w:id="0" w:name="_Hlk136334055"/>
      <w:bookmarkStart w:id="1" w:name="_GoBack"/>
      <w:r w:rsidRPr="00065008">
        <w:rPr>
          <w:rStyle w:val="IntenseEmphasis"/>
          <w:i w:val="0"/>
          <w:color w:val="551FED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HƯỚNG DẪN ĐĂNG KÍ TUYỂN SINH TRỰC TUYẾN</w:t>
      </w:r>
    </w:p>
    <w:p w:rsidR="00065008" w:rsidRPr="00065008" w:rsidRDefault="00065008" w:rsidP="00065008">
      <w:pPr>
        <w:rPr>
          <w:sz w:val="32"/>
          <w:szCs w:val="32"/>
        </w:rPr>
      </w:pPr>
    </w:p>
    <w:p w:rsidR="00065008" w:rsidRDefault="002C1647" w:rsidP="00065008">
      <w:pPr>
        <w:rPr>
          <w:sz w:val="32"/>
          <w:szCs w:val="32"/>
        </w:rPr>
      </w:pPr>
      <w:bookmarkStart w:id="2" w:name="_top"/>
      <w:bookmarkEnd w:id="2"/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7BB52" wp14:editId="299A08BD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129030" cy="588010"/>
                <wp:effectExtent l="19050" t="19050" r="33020" b="40640"/>
                <wp:wrapNone/>
                <wp:docPr id="4" name="Notch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08" w:rsidRPr="00065008" w:rsidRDefault="00065008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5008">
                              <w:rPr>
                                <w:b/>
                              </w:rPr>
                              <w:t>BƯỚ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BB5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" o:spid="_x0000_s1026" type="#_x0000_t94" style="position:absolute;margin-left:-4.5pt;margin-top:5.95pt;width:88.9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" adj="15975" fillcolor="white [3201]" strokecolor="#c00000" strokeweight="2pt">
                <v:textbox>
                  <w:txbxContent>
                    <w:p w:rsidR="00065008" w:rsidRPr="00065008" w:rsidRDefault="00065008" w:rsidP="00065008">
                      <w:pPr>
                        <w:jc w:val="center"/>
                        <w:rPr>
                          <w:b/>
                        </w:rPr>
                      </w:pPr>
                      <w:r w:rsidRPr="00065008">
                        <w:rPr>
                          <w:b/>
                        </w:rPr>
                        <w:t>BƯỚC 1</w:t>
                      </w:r>
                    </w:p>
                  </w:txbxContent>
                </v:textbox>
              </v:shape>
            </w:pict>
          </mc:Fallback>
        </mc:AlternateContent>
      </w:r>
    </w:p>
    <w:p w:rsidR="0070171C" w:rsidRPr="0070171C" w:rsidRDefault="00065008" w:rsidP="002A286C">
      <w:pPr>
        <w:tabs>
          <w:tab w:val="left" w:pos="1903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Website</w:t>
      </w:r>
      <w:r w:rsidR="008F7D5F">
        <w:rPr>
          <w:sz w:val="32"/>
          <w:szCs w:val="32"/>
        </w:rPr>
        <w:t>.</w:t>
      </w:r>
      <w:r w:rsidR="002A286C">
        <w:rPr>
          <w:sz w:val="32"/>
          <w:szCs w:val="32"/>
        </w:rPr>
        <w:t xml:space="preserve"> </w:t>
      </w:r>
      <w:r w:rsidR="0070171C">
        <w:rPr>
          <w:sz w:val="28"/>
          <w:szCs w:val="28"/>
        </w:rPr>
        <w:fldChar w:fldCharType="begin"/>
      </w:r>
      <w:r w:rsidR="0070171C">
        <w:rPr>
          <w:sz w:val="28"/>
          <w:szCs w:val="28"/>
        </w:rPr>
        <w:instrText xml:space="preserve"> HYPERLINK "</w:instrText>
      </w:r>
      <w:r w:rsidR="0070171C" w:rsidRPr="0070171C">
        <w:rPr>
          <w:sz w:val="28"/>
          <w:szCs w:val="28"/>
        </w:rPr>
        <w:instrText>https://binhduong.tsdc.Vnedu.Vn</w:instrText>
      </w:r>
    </w:p>
    <w:p w:rsidR="0070171C" w:rsidRPr="00092C33" w:rsidRDefault="0070171C" w:rsidP="002A286C">
      <w:pPr>
        <w:tabs>
          <w:tab w:val="left" w:pos="1903"/>
        </w:tabs>
        <w:rPr>
          <w:rStyle w:val="Hyperlink"/>
          <w:sz w:val="32"/>
          <w:szCs w:val="32"/>
        </w:rPr>
      </w:pP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092C33">
        <w:rPr>
          <w:rStyle w:val="Hyperlink"/>
          <w:sz w:val="28"/>
          <w:szCs w:val="28"/>
        </w:rPr>
        <w:t>https://binhduong.tsdc.Vnedu.Vn</w:t>
      </w:r>
    </w:p>
    <w:p w:rsidR="00065008" w:rsidRPr="00065008" w:rsidRDefault="0070171C" w:rsidP="002A286C">
      <w:pPr>
        <w:tabs>
          <w:tab w:val="left" w:pos="2179"/>
        </w:tabs>
        <w:rPr>
          <w:sz w:val="32"/>
          <w:szCs w:val="32"/>
        </w:rPr>
      </w:pPr>
      <w:r>
        <w:rPr>
          <w:sz w:val="28"/>
          <w:szCs w:val="28"/>
        </w:rPr>
        <w:fldChar w:fldCharType="end"/>
      </w:r>
    </w:p>
    <w:p w:rsidR="00065008" w:rsidRDefault="00065008" w:rsidP="00065008">
      <w:pPr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C81CD" wp14:editId="17DC6786">
                <wp:simplePos x="0" y="0"/>
                <wp:positionH relativeFrom="column">
                  <wp:posOffset>-57150</wp:posOffset>
                </wp:positionH>
                <wp:positionV relativeFrom="paragraph">
                  <wp:posOffset>64246</wp:posOffset>
                </wp:positionV>
                <wp:extent cx="1129030" cy="588010"/>
                <wp:effectExtent l="19050" t="19050" r="33020" b="40640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08" w:rsidRPr="00065008" w:rsidRDefault="00065008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81CD" id="Notched Right Arrow 6" o:spid="_x0000_s1027" type="#_x0000_t94" style="position:absolute;margin-left:-4.5pt;margin-top:5.05pt;width:88.9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" adj="15975" fillcolor="white [3201]" strokecolor="#c00000" strokeweight="2pt">
                <v:textbox>
                  <w:txbxContent>
                    <w:p w:rsidR="00065008" w:rsidRPr="00065008" w:rsidRDefault="00065008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2</w:t>
                      </w:r>
                    </w:p>
                  </w:txbxContent>
                </v:textbox>
              </v:shape>
            </w:pict>
          </mc:Fallback>
        </mc:AlternateContent>
      </w:r>
    </w:p>
    <w:p w:rsidR="008F7D5F" w:rsidRDefault="00065008" w:rsidP="00065008">
      <w:pPr>
        <w:tabs>
          <w:tab w:val="left" w:pos="246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í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tài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khoản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bằng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số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điện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thoại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của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phụ</w:t>
      </w:r>
      <w:proofErr w:type="spellEnd"/>
      <w:r w:rsidR="008F7D5F">
        <w:rPr>
          <w:sz w:val="32"/>
          <w:szCs w:val="32"/>
        </w:rPr>
        <w:t xml:space="preserve"> </w:t>
      </w:r>
      <w:proofErr w:type="spellStart"/>
      <w:r w:rsidR="008F7D5F">
        <w:rPr>
          <w:sz w:val="32"/>
          <w:szCs w:val="32"/>
        </w:rPr>
        <w:t>huynh</w:t>
      </w:r>
      <w:proofErr w:type="spellEnd"/>
      <w:r w:rsidR="008F7D5F">
        <w:rPr>
          <w:sz w:val="32"/>
          <w:szCs w:val="32"/>
        </w:rPr>
        <w:t>.</w:t>
      </w:r>
    </w:p>
    <w:p w:rsidR="008F7D5F" w:rsidRPr="008F7D5F" w:rsidRDefault="008F7D5F" w:rsidP="008F7D5F">
      <w:pPr>
        <w:rPr>
          <w:sz w:val="32"/>
          <w:szCs w:val="32"/>
        </w:rPr>
      </w:pPr>
    </w:p>
    <w:p w:rsidR="008F7D5F" w:rsidRDefault="002C1647" w:rsidP="008F7D5F">
      <w:pPr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4884E" wp14:editId="2F8E0AC1">
                <wp:simplePos x="0" y="0"/>
                <wp:positionH relativeFrom="column">
                  <wp:posOffset>-57150</wp:posOffset>
                </wp:positionH>
                <wp:positionV relativeFrom="paragraph">
                  <wp:posOffset>142875</wp:posOffset>
                </wp:positionV>
                <wp:extent cx="1129030" cy="588010"/>
                <wp:effectExtent l="19050" t="19050" r="33020" b="40640"/>
                <wp:wrapNone/>
                <wp:docPr id="7" name="Notch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884E" id="Notched Right Arrow 7" o:spid="_x0000_s1028" type="#_x0000_t94" style="position:absolute;margin-left:-4.5pt;margin-top:11.25pt;width:88.9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3</w:t>
                      </w:r>
                    </w:p>
                  </w:txbxContent>
                </v:textbox>
              </v:shape>
            </w:pict>
          </mc:Fallback>
        </mc:AlternateContent>
      </w:r>
    </w:p>
    <w:p w:rsidR="008E5EF4" w:rsidRDefault="008F7D5F" w:rsidP="002C1647">
      <w:pPr>
        <w:tabs>
          <w:tab w:val="left" w:pos="1890"/>
        </w:tabs>
        <w:ind w:left="1800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2C1647">
        <w:rPr>
          <w:sz w:val="32"/>
          <w:szCs w:val="32"/>
        </w:rPr>
        <w:t>Tải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mẫu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đơn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tuyển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sinh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về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để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thực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hiện</w:t>
      </w:r>
      <w:proofErr w:type="spellEnd"/>
      <w:r w:rsidR="002C1647">
        <w:rPr>
          <w:sz w:val="32"/>
          <w:szCs w:val="32"/>
        </w:rPr>
        <w:t xml:space="preserve">. </w:t>
      </w:r>
      <w:r>
        <w:rPr>
          <w:sz w:val="32"/>
          <w:szCs w:val="32"/>
        </w:rPr>
        <w:t>Scan/</w:t>
      </w:r>
      <w:proofErr w:type="spellStart"/>
      <w:r>
        <w:rPr>
          <w:sz w:val="32"/>
          <w:szCs w:val="32"/>
        </w:rPr>
        <w:t>ch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tất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 w:rsidR="002C1647">
        <w:rPr>
          <w:sz w:val="32"/>
          <w:szCs w:val="32"/>
        </w:rPr>
        <w:t>cả</w:t>
      </w:r>
      <w:proofErr w:type="spellEnd"/>
      <w:r w:rsidR="002C164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>.</w:t>
      </w:r>
    </w:p>
    <w:p w:rsidR="008E5EF4" w:rsidRPr="008E5EF4" w:rsidRDefault="008E5EF4" w:rsidP="008E5EF4">
      <w:pPr>
        <w:rPr>
          <w:sz w:val="32"/>
          <w:szCs w:val="32"/>
        </w:rPr>
      </w:pPr>
    </w:p>
    <w:p w:rsidR="008E5EF4" w:rsidRDefault="002C1647" w:rsidP="008E5EF4">
      <w:pPr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FB00D" wp14:editId="45A1A269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1129030" cy="588010"/>
                <wp:effectExtent l="19050" t="19050" r="33020" b="40640"/>
                <wp:wrapNone/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B00D" id="Notched Right Arrow 8" o:spid="_x0000_s1029" type="#_x0000_t94" style="position:absolute;margin-left:-4.5pt;margin-top:4.05pt;width:88.9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4</w:t>
                      </w:r>
                    </w:p>
                  </w:txbxContent>
                </v:textbox>
              </v:shape>
            </w:pict>
          </mc:Fallback>
        </mc:AlternateContent>
      </w:r>
    </w:p>
    <w:p w:rsidR="008E5EF4" w:rsidRDefault="008E5EF4" w:rsidP="008E5EF4">
      <w:pPr>
        <w:tabs>
          <w:tab w:val="left" w:pos="1878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Theo </w:t>
      </w:r>
      <w:proofErr w:type="spellStart"/>
      <w:r>
        <w:rPr>
          <w:sz w:val="32"/>
          <w:szCs w:val="32"/>
        </w:rPr>
        <w:t>dõ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 w:rsidR="00277480">
        <w:rPr>
          <w:sz w:val="32"/>
          <w:szCs w:val="32"/>
        </w:rPr>
        <w:t>.</w:t>
      </w:r>
    </w:p>
    <w:p w:rsidR="008E5EF4" w:rsidRDefault="008E5EF4" w:rsidP="008E5EF4">
      <w:pPr>
        <w:rPr>
          <w:sz w:val="32"/>
          <w:szCs w:val="32"/>
        </w:rPr>
      </w:pPr>
    </w:p>
    <w:p w:rsidR="00EC4590" w:rsidRDefault="002C1647" w:rsidP="008E5EF4">
      <w:pPr>
        <w:tabs>
          <w:tab w:val="left" w:pos="1903"/>
        </w:tabs>
        <w:rPr>
          <w:sz w:val="32"/>
          <w:szCs w:val="32"/>
        </w:rPr>
      </w:pPr>
      <w:r>
        <w:rPr>
          <w:b/>
          <w:bCs/>
          <w:iCs/>
          <w:noProof/>
          <w:color w:val="551FE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750D5" wp14:editId="3A5501CD">
                <wp:simplePos x="0" y="0"/>
                <wp:positionH relativeFrom="column">
                  <wp:posOffset>-57150</wp:posOffset>
                </wp:positionH>
                <wp:positionV relativeFrom="paragraph">
                  <wp:posOffset>41275</wp:posOffset>
                </wp:positionV>
                <wp:extent cx="1129030" cy="588010"/>
                <wp:effectExtent l="19050" t="19050" r="33020" b="4064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8801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5F" w:rsidRPr="00065008" w:rsidRDefault="008F7D5F" w:rsidP="00065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ƯỚC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50D5" id="Notched Right Arrow 9" o:spid="_x0000_s1030" type="#_x0000_t94" style="position:absolute;margin-left:-4.5pt;margin-top:3.25pt;width:88.9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" adj="15975" fillcolor="white [3201]" strokecolor="#c00000" strokeweight="2pt">
                <v:textbox>
                  <w:txbxContent>
                    <w:p w:rsidR="008F7D5F" w:rsidRPr="00065008" w:rsidRDefault="008F7D5F" w:rsidP="00065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ƯỚC 5</w:t>
                      </w:r>
                    </w:p>
                  </w:txbxContent>
                </v:textbox>
              </v:shape>
            </w:pict>
          </mc:Fallback>
        </mc:AlternateContent>
      </w:r>
      <w:r w:rsidR="008E5EF4">
        <w:rPr>
          <w:sz w:val="32"/>
          <w:szCs w:val="32"/>
        </w:rPr>
        <w:tab/>
      </w:r>
    </w:p>
    <w:p w:rsidR="0070171C" w:rsidRPr="0070171C" w:rsidRDefault="008E5EF4" w:rsidP="0070171C">
      <w:pPr>
        <w:tabs>
          <w:tab w:val="left" w:pos="360"/>
          <w:tab w:val="left" w:pos="540"/>
        </w:tabs>
        <w:spacing w:line="288" w:lineRule="auto"/>
        <w:ind w:left="108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70171C">
        <w:rPr>
          <w:sz w:val="28"/>
          <w:szCs w:val="28"/>
        </w:rPr>
        <w:t xml:space="preserve"> </w:t>
      </w:r>
      <w:proofErr w:type="spellStart"/>
      <w:r w:rsidRPr="0070171C">
        <w:rPr>
          <w:sz w:val="28"/>
          <w:szCs w:val="28"/>
        </w:rPr>
        <w:t>Nộp</w:t>
      </w:r>
      <w:proofErr w:type="spellEnd"/>
      <w:r w:rsidRPr="0070171C">
        <w:rPr>
          <w:sz w:val="28"/>
          <w:szCs w:val="28"/>
        </w:rPr>
        <w:t xml:space="preserve"> </w:t>
      </w:r>
      <w:proofErr w:type="spellStart"/>
      <w:r w:rsidRPr="0070171C">
        <w:rPr>
          <w:sz w:val="28"/>
          <w:szCs w:val="28"/>
        </w:rPr>
        <w:t>hồ</w:t>
      </w:r>
      <w:proofErr w:type="spellEnd"/>
      <w:r w:rsidRPr="0070171C">
        <w:rPr>
          <w:sz w:val="28"/>
          <w:szCs w:val="28"/>
        </w:rPr>
        <w:t xml:space="preserve"> </w:t>
      </w:r>
      <w:proofErr w:type="spellStart"/>
      <w:r w:rsidRPr="0070171C">
        <w:rPr>
          <w:sz w:val="28"/>
          <w:szCs w:val="28"/>
        </w:rPr>
        <w:t>sơ</w:t>
      </w:r>
      <w:proofErr w:type="spellEnd"/>
      <w:r w:rsidRPr="0070171C">
        <w:rPr>
          <w:sz w:val="28"/>
          <w:szCs w:val="28"/>
        </w:rPr>
        <w:t xml:space="preserve"> </w:t>
      </w:r>
      <w:proofErr w:type="spellStart"/>
      <w:r w:rsidRPr="0070171C">
        <w:rPr>
          <w:sz w:val="28"/>
          <w:szCs w:val="28"/>
        </w:rPr>
        <w:t>trực</w:t>
      </w:r>
      <w:proofErr w:type="spellEnd"/>
      <w:r w:rsidRPr="0070171C">
        <w:rPr>
          <w:sz w:val="28"/>
          <w:szCs w:val="28"/>
        </w:rPr>
        <w:t xml:space="preserve"> </w:t>
      </w:r>
      <w:proofErr w:type="spellStart"/>
      <w:r w:rsidRPr="0070171C">
        <w:rPr>
          <w:sz w:val="28"/>
          <w:szCs w:val="28"/>
        </w:rPr>
        <w:t>tiếp</w:t>
      </w:r>
      <w:proofErr w:type="spellEnd"/>
      <w:r w:rsidRPr="0070171C">
        <w:rPr>
          <w:sz w:val="28"/>
          <w:szCs w:val="28"/>
        </w:rPr>
        <w:t xml:space="preserve"> </w:t>
      </w:r>
      <w:proofErr w:type="spellStart"/>
      <w:r w:rsidRPr="0070171C">
        <w:rPr>
          <w:sz w:val="28"/>
          <w:szCs w:val="28"/>
        </w:rPr>
        <w:t>tại</w:t>
      </w:r>
      <w:proofErr w:type="spellEnd"/>
      <w:r w:rsidRPr="0070171C">
        <w:rPr>
          <w:sz w:val="28"/>
          <w:szCs w:val="28"/>
        </w:rPr>
        <w:t xml:space="preserve"> </w:t>
      </w:r>
      <w:proofErr w:type="spellStart"/>
      <w:r w:rsidRPr="0070171C">
        <w:rPr>
          <w:sz w:val="28"/>
          <w:szCs w:val="28"/>
        </w:rPr>
        <w:t>trường</w:t>
      </w:r>
      <w:proofErr w:type="spellEnd"/>
      <w:r w:rsidR="0070171C" w:rsidRPr="0070171C">
        <w:rPr>
          <w:sz w:val="28"/>
          <w:szCs w:val="28"/>
        </w:rPr>
        <w:t xml:space="preserve"> </w:t>
      </w:r>
      <w:proofErr w:type="spellStart"/>
      <w:r w:rsidR="0070171C" w:rsidRPr="0070171C">
        <w:rPr>
          <w:sz w:val="28"/>
          <w:szCs w:val="28"/>
        </w:rPr>
        <w:t>Từ</w:t>
      </w:r>
      <w:proofErr w:type="spellEnd"/>
      <w:r w:rsidR="0070171C" w:rsidRPr="0070171C">
        <w:rPr>
          <w:sz w:val="28"/>
          <w:szCs w:val="28"/>
        </w:rPr>
        <w:t xml:space="preserve"> </w:t>
      </w:r>
      <w:proofErr w:type="spellStart"/>
      <w:r w:rsidR="0070171C" w:rsidRPr="0070171C">
        <w:rPr>
          <w:sz w:val="28"/>
          <w:szCs w:val="28"/>
        </w:rPr>
        <w:t>ngày</w:t>
      </w:r>
      <w:proofErr w:type="spellEnd"/>
      <w:r w:rsidR="0070171C" w:rsidRPr="0070171C">
        <w:rPr>
          <w:sz w:val="28"/>
          <w:szCs w:val="28"/>
        </w:rPr>
        <w:t xml:space="preserve"> 12/6/2023 </w:t>
      </w:r>
      <w:proofErr w:type="spellStart"/>
      <w:r w:rsidR="0070171C" w:rsidRPr="0070171C">
        <w:rPr>
          <w:sz w:val="28"/>
          <w:szCs w:val="28"/>
        </w:rPr>
        <w:t>đến</w:t>
      </w:r>
      <w:proofErr w:type="spellEnd"/>
      <w:r w:rsidR="0070171C" w:rsidRPr="0070171C">
        <w:rPr>
          <w:sz w:val="28"/>
          <w:szCs w:val="28"/>
        </w:rPr>
        <w:t xml:space="preserve"> 15/6/2023. </w:t>
      </w:r>
    </w:p>
    <w:bookmarkEnd w:id="0"/>
    <w:bookmarkEnd w:id="1"/>
    <w:p w:rsidR="008E5EF4" w:rsidRDefault="00277480" w:rsidP="008E5EF4">
      <w:pPr>
        <w:tabs>
          <w:tab w:val="left" w:pos="1903"/>
        </w:tabs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CF3F7B" w:rsidRDefault="00CF3F7B">
      <w:pPr>
        <w:tabs>
          <w:tab w:val="left" w:pos="1903"/>
        </w:tabs>
        <w:rPr>
          <w:sz w:val="32"/>
          <w:szCs w:val="32"/>
        </w:rPr>
      </w:pPr>
    </w:p>
    <w:p w:rsidR="00277480" w:rsidRDefault="00CF3F7B">
      <w:pPr>
        <w:tabs>
          <w:tab w:val="left" w:pos="1903"/>
        </w:tabs>
        <w:rPr>
          <w:sz w:val="32"/>
          <w:szCs w:val="32"/>
        </w:rPr>
      </w:pPr>
      <w:r w:rsidRPr="00CF3F7B">
        <w:rPr>
          <w:b/>
          <w:bCs/>
          <w:sz w:val="32"/>
          <w:szCs w:val="32"/>
        </w:rPr>
        <w:t xml:space="preserve"> </w:t>
      </w:r>
    </w:p>
    <w:sectPr w:rsidR="00277480" w:rsidSect="00BF6183">
      <w:pgSz w:w="11907" w:h="16839" w:code="9"/>
      <w:pgMar w:top="1134" w:right="1134" w:bottom="1134" w:left="1418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8D" w:rsidRDefault="00F9798D" w:rsidP="001C52E3">
      <w:r>
        <w:separator/>
      </w:r>
    </w:p>
  </w:endnote>
  <w:endnote w:type="continuationSeparator" w:id="0">
    <w:p w:rsidR="00F9798D" w:rsidRDefault="00F9798D" w:rsidP="001C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8D" w:rsidRDefault="00F9798D" w:rsidP="001C52E3">
      <w:r>
        <w:separator/>
      </w:r>
    </w:p>
  </w:footnote>
  <w:footnote w:type="continuationSeparator" w:id="0">
    <w:p w:rsidR="00F9798D" w:rsidRDefault="00F9798D" w:rsidP="001C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31215"/>
    <w:multiLevelType w:val="hybridMultilevel"/>
    <w:tmpl w:val="7542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7719"/>
    <w:multiLevelType w:val="hybridMultilevel"/>
    <w:tmpl w:val="A7F04E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00DF4"/>
    <w:multiLevelType w:val="hybridMultilevel"/>
    <w:tmpl w:val="077A2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57C10"/>
    <w:multiLevelType w:val="hybridMultilevel"/>
    <w:tmpl w:val="17F0DAD8"/>
    <w:lvl w:ilvl="0" w:tplc="16F29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8124D"/>
    <w:multiLevelType w:val="hybridMultilevel"/>
    <w:tmpl w:val="AF2EE9F8"/>
    <w:lvl w:ilvl="0" w:tplc="4C04C060">
      <w:numFmt w:val="bullet"/>
      <w:lvlText w:val="—"/>
      <w:lvlJc w:val="left"/>
      <w:pPr>
        <w:ind w:left="156" w:hanging="288"/>
      </w:pPr>
      <w:rPr>
        <w:rFonts w:hint="default"/>
        <w:w w:val="48"/>
        <w:lang w:val="vi" w:eastAsia="en-US" w:bidi="ar-SA"/>
      </w:rPr>
    </w:lvl>
    <w:lvl w:ilvl="1" w:tplc="C6D8D010">
      <w:numFmt w:val="bullet"/>
      <w:lvlText w:val="—"/>
      <w:lvlJc w:val="left"/>
      <w:pPr>
        <w:ind w:left="191" w:hanging="284"/>
      </w:pPr>
      <w:rPr>
        <w:rFonts w:hint="default"/>
        <w:w w:val="52"/>
        <w:lang w:val="vi" w:eastAsia="en-US" w:bidi="ar-SA"/>
      </w:rPr>
    </w:lvl>
    <w:lvl w:ilvl="2" w:tplc="6B029EE2">
      <w:numFmt w:val="bullet"/>
      <w:lvlText w:val="•"/>
      <w:lvlJc w:val="left"/>
      <w:pPr>
        <w:ind w:left="220" w:hanging="284"/>
      </w:pPr>
      <w:rPr>
        <w:rFonts w:hint="default"/>
        <w:lang w:val="vi" w:eastAsia="en-US" w:bidi="ar-SA"/>
      </w:rPr>
    </w:lvl>
    <w:lvl w:ilvl="3" w:tplc="EB70F078">
      <w:numFmt w:val="bullet"/>
      <w:lvlText w:val="•"/>
      <w:lvlJc w:val="left"/>
      <w:pPr>
        <w:ind w:left="1395" w:hanging="284"/>
      </w:pPr>
      <w:rPr>
        <w:rFonts w:hint="default"/>
        <w:lang w:val="vi" w:eastAsia="en-US" w:bidi="ar-SA"/>
      </w:rPr>
    </w:lvl>
    <w:lvl w:ilvl="4" w:tplc="F08A67AC">
      <w:numFmt w:val="bullet"/>
      <w:lvlText w:val="•"/>
      <w:lvlJc w:val="left"/>
      <w:pPr>
        <w:ind w:left="2570" w:hanging="284"/>
      </w:pPr>
      <w:rPr>
        <w:rFonts w:hint="default"/>
        <w:lang w:val="vi" w:eastAsia="en-US" w:bidi="ar-SA"/>
      </w:rPr>
    </w:lvl>
    <w:lvl w:ilvl="5" w:tplc="D20C8CC4">
      <w:numFmt w:val="bullet"/>
      <w:lvlText w:val="•"/>
      <w:lvlJc w:val="left"/>
      <w:pPr>
        <w:ind w:left="3745" w:hanging="284"/>
      </w:pPr>
      <w:rPr>
        <w:rFonts w:hint="default"/>
        <w:lang w:val="vi" w:eastAsia="en-US" w:bidi="ar-SA"/>
      </w:rPr>
    </w:lvl>
    <w:lvl w:ilvl="6" w:tplc="ACFE0D60">
      <w:numFmt w:val="bullet"/>
      <w:lvlText w:val="•"/>
      <w:lvlJc w:val="left"/>
      <w:pPr>
        <w:ind w:left="4920" w:hanging="284"/>
      </w:pPr>
      <w:rPr>
        <w:rFonts w:hint="default"/>
        <w:lang w:val="vi" w:eastAsia="en-US" w:bidi="ar-SA"/>
      </w:rPr>
    </w:lvl>
    <w:lvl w:ilvl="7" w:tplc="90FED112">
      <w:numFmt w:val="bullet"/>
      <w:lvlText w:val="•"/>
      <w:lvlJc w:val="left"/>
      <w:pPr>
        <w:ind w:left="6095" w:hanging="284"/>
      </w:pPr>
      <w:rPr>
        <w:rFonts w:hint="default"/>
        <w:lang w:val="vi" w:eastAsia="en-US" w:bidi="ar-SA"/>
      </w:rPr>
    </w:lvl>
    <w:lvl w:ilvl="8" w:tplc="554E2480">
      <w:numFmt w:val="bullet"/>
      <w:lvlText w:val="•"/>
      <w:lvlJc w:val="left"/>
      <w:pPr>
        <w:ind w:left="7270" w:hanging="284"/>
      </w:pPr>
      <w:rPr>
        <w:rFonts w:hint="default"/>
        <w:lang w:val="vi" w:eastAsia="en-US" w:bidi="ar-SA"/>
      </w:rPr>
    </w:lvl>
  </w:abstractNum>
  <w:abstractNum w:abstractNumId="5" w15:restartNumberingAfterBreak="0">
    <w:nsid w:val="4C5D5395"/>
    <w:multiLevelType w:val="hybridMultilevel"/>
    <w:tmpl w:val="084E0810"/>
    <w:lvl w:ilvl="0" w:tplc="A2562E3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 w15:restartNumberingAfterBreak="0">
    <w:nsid w:val="4F1C1E17"/>
    <w:multiLevelType w:val="hybridMultilevel"/>
    <w:tmpl w:val="084E0810"/>
    <w:lvl w:ilvl="0" w:tplc="A2562E3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63CD0065"/>
    <w:multiLevelType w:val="hybridMultilevel"/>
    <w:tmpl w:val="AF38A9EC"/>
    <w:lvl w:ilvl="0" w:tplc="3408A774">
      <w:start w:val="1"/>
      <w:numFmt w:val="upperRoman"/>
      <w:lvlText w:val="%1."/>
      <w:lvlJc w:val="left"/>
      <w:pPr>
        <w:ind w:left="969" w:hanging="249"/>
        <w:jc w:val="left"/>
      </w:pPr>
      <w:rPr>
        <w:rFonts w:hint="default"/>
        <w:w w:val="100"/>
        <w:lang w:val="vi" w:eastAsia="en-US" w:bidi="ar-SA"/>
      </w:rPr>
    </w:lvl>
    <w:lvl w:ilvl="1" w:tplc="8D0453C6">
      <w:start w:val="1"/>
      <w:numFmt w:val="decimal"/>
      <w:lvlText w:val="%2."/>
      <w:lvlJc w:val="left"/>
      <w:pPr>
        <w:ind w:left="1059" w:hanging="370"/>
        <w:jc w:val="right"/>
      </w:pPr>
      <w:rPr>
        <w:rFonts w:hint="default"/>
        <w:w w:val="107"/>
        <w:lang w:val="vi" w:eastAsia="en-US" w:bidi="ar-SA"/>
      </w:rPr>
    </w:lvl>
    <w:lvl w:ilvl="2" w:tplc="23A6076A">
      <w:numFmt w:val="bullet"/>
      <w:lvlText w:val="•"/>
      <w:lvlJc w:val="left"/>
      <w:pPr>
        <w:ind w:left="2033" w:hanging="370"/>
      </w:pPr>
      <w:rPr>
        <w:rFonts w:hint="default"/>
        <w:lang w:val="vi" w:eastAsia="en-US" w:bidi="ar-SA"/>
      </w:rPr>
    </w:lvl>
    <w:lvl w:ilvl="3" w:tplc="D102DF28">
      <w:numFmt w:val="bullet"/>
      <w:lvlText w:val="•"/>
      <w:lvlJc w:val="left"/>
      <w:pPr>
        <w:ind w:left="3006" w:hanging="370"/>
      </w:pPr>
      <w:rPr>
        <w:rFonts w:hint="default"/>
        <w:lang w:val="vi" w:eastAsia="en-US" w:bidi="ar-SA"/>
      </w:rPr>
    </w:lvl>
    <w:lvl w:ilvl="4" w:tplc="C5863124">
      <w:numFmt w:val="bullet"/>
      <w:lvlText w:val="•"/>
      <w:lvlJc w:val="left"/>
      <w:pPr>
        <w:ind w:left="3980" w:hanging="370"/>
      </w:pPr>
      <w:rPr>
        <w:rFonts w:hint="default"/>
        <w:lang w:val="vi" w:eastAsia="en-US" w:bidi="ar-SA"/>
      </w:rPr>
    </w:lvl>
    <w:lvl w:ilvl="5" w:tplc="8816570C">
      <w:numFmt w:val="bullet"/>
      <w:lvlText w:val="•"/>
      <w:lvlJc w:val="left"/>
      <w:pPr>
        <w:ind w:left="4953" w:hanging="370"/>
      </w:pPr>
      <w:rPr>
        <w:rFonts w:hint="default"/>
        <w:lang w:val="vi" w:eastAsia="en-US" w:bidi="ar-SA"/>
      </w:rPr>
    </w:lvl>
    <w:lvl w:ilvl="6" w:tplc="C956895E">
      <w:numFmt w:val="bullet"/>
      <w:lvlText w:val="•"/>
      <w:lvlJc w:val="left"/>
      <w:pPr>
        <w:ind w:left="5926" w:hanging="370"/>
      </w:pPr>
      <w:rPr>
        <w:rFonts w:hint="default"/>
        <w:lang w:val="vi" w:eastAsia="en-US" w:bidi="ar-SA"/>
      </w:rPr>
    </w:lvl>
    <w:lvl w:ilvl="7" w:tplc="68C0E906">
      <w:numFmt w:val="bullet"/>
      <w:lvlText w:val="•"/>
      <w:lvlJc w:val="left"/>
      <w:pPr>
        <w:ind w:left="6900" w:hanging="370"/>
      </w:pPr>
      <w:rPr>
        <w:rFonts w:hint="default"/>
        <w:lang w:val="vi" w:eastAsia="en-US" w:bidi="ar-SA"/>
      </w:rPr>
    </w:lvl>
    <w:lvl w:ilvl="8" w:tplc="34AACBF8">
      <w:numFmt w:val="bullet"/>
      <w:lvlText w:val="•"/>
      <w:lvlJc w:val="left"/>
      <w:pPr>
        <w:ind w:left="7873" w:hanging="370"/>
      </w:pPr>
      <w:rPr>
        <w:rFonts w:hint="default"/>
        <w:lang w:val="vi" w:eastAsia="en-US" w:bidi="ar-SA"/>
      </w:rPr>
    </w:lvl>
  </w:abstractNum>
  <w:abstractNum w:abstractNumId="8" w15:restartNumberingAfterBreak="0">
    <w:nsid w:val="71F057A3"/>
    <w:multiLevelType w:val="hybridMultilevel"/>
    <w:tmpl w:val="9410B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56417"/>
    <w:multiLevelType w:val="hybridMultilevel"/>
    <w:tmpl w:val="7B3E8666"/>
    <w:lvl w:ilvl="0" w:tplc="38928D3A">
      <w:start w:val="1"/>
      <w:numFmt w:val="bullet"/>
      <w:lvlText w:val="-"/>
      <w:lvlJc w:val="left"/>
      <w:pPr>
        <w:ind w:left="1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 w15:restartNumberingAfterBreak="0">
    <w:nsid w:val="7A0C028C"/>
    <w:multiLevelType w:val="hybridMultilevel"/>
    <w:tmpl w:val="F79E0A1E"/>
    <w:lvl w:ilvl="0" w:tplc="CC94D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C32816"/>
    <w:multiLevelType w:val="hybridMultilevel"/>
    <w:tmpl w:val="08F6322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09E"/>
    <w:rsid w:val="000019D7"/>
    <w:rsid w:val="000101FA"/>
    <w:rsid w:val="0002068F"/>
    <w:rsid w:val="00024B27"/>
    <w:rsid w:val="000273AD"/>
    <w:rsid w:val="0003468A"/>
    <w:rsid w:val="000409AD"/>
    <w:rsid w:val="00045C0C"/>
    <w:rsid w:val="000462CF"/>
    <w:rsid w:val="00047FCB"/>
    <w:rsid w:val="00050BAB"/>
    <w:rsid w:val="000515E7"/>
    <w:rsid w:val="00053247"/>
    <w:rsid w:val="00054329"/>
    <w:rsid w:val="0006105D"/>
    <w:rsid w:val="000648E1"/>
    <w:rsid w:val="00065008"/>
    <w:rsid w:val="000657CF"/>
    <w:rsid w:val="00073F2B"/>
    <w:rsid w:val="00074128"/>
    <w:rsid w:val="0007619D"/>
    <w:rsid w:val="000913AA"/>
    <w:rsid w:val="00093E90"/>
    <w:rsid w:val="000A61F6"/>
    <w:rsid w:val="000D0C5D"/>
    <w:rsid w:val="000D3F84"/>
    <w:rsid w:val="000E1512"/>
    <w:rsid w:val="000F150B"/>
    <w:rsid w:val="000F2701"/>
    <w:rsid w:val="000F398B"/>
    <w:rsid w:val="000F4A61"/>
    <w:rsid w:val="00112A49"/>
    <w:rsid w:val="001137FA"/>
    <w:rsid w:val="00113E33"/>
    <w:rsid w:val="0011710E"/>
    <w:rsid w:val="00117AEF"/>
    <w:rsid w:val="0012200F"/>
    <w:rsid w:val="00123FA6"/>
    <w:rsid w:val="00130BEA"/>
    <w:rsid w:val="0013453B"/>
    <w:rsid w:val="00141562"/>
    <w:rsid w:val="0014697E"/>
    <w:rsid w:val="00151E1D"/>
    <w:rsid w:val="00157469"/>
    <w:rsid w:val="001618E5"/>
    <w:rsid w:val="00186151"/>
    <w:rsid w:val="00186ED8"/>
    <w:rsid w:val="001916C9"/>
    <w:rsid w:val="001C52E3"/>
    <w:rsid w:val="001D5528"/>
    <w:rsid w:val="001D6108"/>
    <w:rsid w:val="001E07A8"/>
    <w:rsid w:val="001E5F59"/>
    <w:rsid w:val="001E651A"/>
    <w:rsid w:val="001E6A2C"/>
    <w:rsid w:val="001E72BD"/>
    <w:rsid w:val="001F0A52"/>
    <w:rsid w:val="001F0AE3"/>
    <w:rsid w:val="001F5B78"/>
    <w:rsid w:val="002006DB"/>
    <w:rsid w:val="0020548E"/>
    <w:rsid w:val="00206DCA"/>
    <w:rsid w:val="00207FD1"/>
    <w:rsid w:val="00210278"/>
    <w:rsid w:val="0021056B"/>
    <w:rsid w:val="00212FCF"/>
    <w:rsid w:val="00222631"/>
    <w:rsid w:val="00227555"/>
    <w:rsid w:val="00234190"/>
    <w:rsid w:val="00240368"/>
    <w:rsid w:val="00240E0C"/>
    <w:rsid w:val="00246442"/>
    <w:rsid w:val="0024797D"/>
    <w:rsid w:val="0025128A"/>
    <w:rsid w:val="00255106"/>
    <w:rsid w:val="00263C52"/>
    <w:rsid w:val="00266CBB"/>
    <w:rsid w:val="00277480"/>
    <w:rsid w:val="00287311"/>
    <w:rsid w:val="0029320E"/>
    <w:rsid w:val="0029463D"/>
    <w:rsid w:val="00294EEF"/>
    <w:rsid w:val="0029528F"/>
    <w:rsid w:val="002A286C"/>
    <w:rsid w:val="002A7E81"/>
    <w:rsid w:val="002B0D21"/>
    <w:rsid w:val="002B6991"/>
    <w:rsid w:val="002B79D4"/>
    <w:rsid w:val="002C1647"/>
    <w:rsid w:val="002C558C"/>
    <w:rsid w:val="002D5578"/>
    <w:rsid w:val="002E20A3"/>
    <w:rsid w:val="002F0891"/>
    <w:rsid w:val="002F31B3"/>
    <w:rsid w:val="002F4A28"/>
    <w:rsid w:val="00301238"/>
    <w:rsid w:val="003038A0"/>
    <w:rsid w:val="00305346"/>
    <w:rsid w:val="00305716"/>
    <w:rsid w:val="003214EB"/>
    <w:rsid w:val="00321E8D"/>
    <w:rsid w:val="00331BE9"/>
    <w:rsid w:val="00337CB2"/>
    <w:rsid w:val="00340A73"/>
    <w:rsid w:val="00352C1D"/>
    <w:rsid w:val="003532B9"/>
    <w:rsid w:val="003547AE"/>
    <w:rsid w:val="00355D62"/>
    <w:rsid w:val="0035627C"/>
    <w:rsid w:val="00356BE1"/>
    <w:rsid w:val="00357D17"/>
    <w:rsid w:val="00360985"/>
    <w:rsid w:val="00361CC2"/>
    <w:rsid w:val="00372654"/>
    <w:rsid w:val="00372834"/>
    <w:rsid w:val="003728A5"/>
    <w:rsid w:val="003737DD"/>
    <w:rsid w:val="00375533"/>
    <w:rsid w:val="003763F8"/>
    <w:rsid w:val="0038311C"/>
    <w:rsid w:val="00390473"/>
    <w:rsid w:val="003918A9"/>
    <w:rsid w:val="00391F0A"/>
    <w:rsid w:val="00393696"/>
    <w:rsid w:val="00393BF4"/>
    <w:rsid w:val="00396338"/>
    <w:rsid w:val="003A0B0E"/>
    <w:rsid w:val="003A0F67"/>
    <w:rsid w:val="003A76B4"/>
    <w:rsid w:val="003B3F0E"/>
    <w:rsid w:val="003C0817"/>
    <w:rsid w:val="003C0D2E"/>
    <w:rsid w:val="003D1E88"/>
    <w:rsid w:val="003E0B3D"/>
    <w:rsid w:val="003E512B"/>
    <w:rsid w:val="003E7B48"/>
    <w:rsid w:val="003F01D9"/>
    <w:rsid w:val="0040724E"/>
    <w:rsid w:val="00420849"/>
    <w:rsid w:val="00420BBA"/>
    <w:rsid w:val="00424841"/>
    <w:rsid w:val="00425278"/>
    <w:rsid w:val="00432E8D"/>
    <w:rsid w:val="0044364A"/>
    <w:rsid w:val="0044544C"/>
    <w:rsid w:val="00447C45"/>
    <w:rsid w:val="0045254D"/>
    <w:rsid w:val="00452A1F"/>
    <w:rsid w:val="00453C46"/>
    <w:rsid w:val="0045476C"/>
    <w:rsid w:val="00456913"/>
    <w:rsid w:val="00460114"/>
    <w:rsid w:val="00461AF2"/>
    <w:rsid w:val="004719A9"/>
    <w:rsid w:val="00475D0F"/>
    <w:rsid w:val="004763DE"/>
    <w:rsid w:val="00481FE9"/>
    <w:rsid w:val="00484485"/>
    <w:rsid w:val="00484DFE"/>
    <w:rsid w:val="00487DD4"/>
    <w:rsid w:val="00496DE3"/>
    <w:rsid w:val="00497EF2"/>
    <w:rsid w:val="004A0457"/>
    <w:rsid w:val="004A3634"/>
    <w:rsid w:val="004B2ED4"/>
    <w:rsid w:val="004B5C03"/>
    <w:rsid w:val="004C029F"/>
    <w:rsid w:val="004C2F3F"/>
    <w:rsid w:val="004C3E51"/>
    <w:rsid w:val="004E11E8"/>
    <w:rsid w:val="0050209E"/>
    <w:rsid w:val="00514582"/>
    <w:rsid w:val="0051678E"/>
    <w:rsid w:val="005169E3"/>
    <w:rsid w:val="00520D2E"/>
    <w:rsid w:val="00521D94"/>
    <w:rsid w:val="005248A7"/>
    <w:rsid w:val="00542A40"/>
    <w:rsid w:val="005439AA"/>
    <w:rsid w:val="005455BB"/>
    <w:rsid w:val="00547D25"/>
    <w:rsid w:val="005537C3"/>
    <w:rsid w:val="005600F9"/>
    <w:rsid w:val="00564FF9"/>
    <w:rsid w:val="00566E84"/>
    <w:rsid w:val="00586140"/>
    <w:rsid w:val="005878BD"/>
    <w:rsid w:val="00587963"/>
    <w:rsid w:val="005925ED"/>
    <w:rsid w:val="005A223C"/>
    <w:rsid w:val="005A368C"/>
    <w:rsid w:val="005B3AB6"/>
    <w:rsid w:val="005B63BC"/>
    <w:rsid w:val="005C68FC"/>
    <w:rsid w:val="005C6B5B"/>
    <w:rsid w:val="005C7D05"/>
    <w:rsid w:val="005C7DC3"/>
    <w:rsid w:val="005D0504"/>
    <w:rsid w:val="005D1196"/>
    <w:rsid w:val="005D2050"/>
    <w:rsid w:val="005D52BC"/>
    <w:rsid w:val="005D5853"/>
    <w:rsid w:val="005E0AFD"/>
    <w:rsid w:val="005E2CD8"/>
    <w:rsid w:val="005E7140"/>
    <w:rsid w:val="005F44DE"/>
    <w:rsid w:val="005F7F19"/>
    <w:rsid w:val="00600EE0"/>
    <w:rsid w:val="00602C44"/>
    <w:rsid w:val="00606DF2"/>
    <w:rsid w:val="006103F2"/>
    <w:rsid w:val="006142D4"/>
    <w:rsid w:val="006173C5"/>
    <w:rsid w:val="00624F2A"/>
    <w:rsid w:val="00626340"/>
    <w:rsid w:val="006314D3"/>
    <w:rsid w:val="006316E1"/>
    <w:rsid w:val="00643827"/>
    <w:rsid w:val="00643D66"/>
    <w:rsid w:val="00644962"/>
    <w:rsid w:val="0064501A"/>
    <w:rsid w:val="0064673B"/>
    <w:rsid w:val="00652310"/>
    <w:rsid w:val="00652C50"/>
    <w:rsid w:val="00654D22"/>
    <w:rsid w:val="00655C9C"/>
    <w:rsid w:val="006611AD"/>
    <w:rsid w:val="00663E0B"/>
    <w:rsid w:val="0066765D"/>
    <w:rsid w:val="0067208A"/>
    <w:rsid w:val="0067218C"/>
    <w:rsid w:val="00672D19"/>
    <w:rsid w:val="006762A9"/>
    <w:rsid w:val="0067777B"/>
    <w:rsid w:val="00682D8D"/>
    <w:rsid w:val="0069214C"/>
    <w:rsid w:val="00692B9E"/>
    <w:rsid w:val="0069409E"/>
    <w:rsid w:val="006A20BC"/>
    <w:rsid w:val="006A546F"/>
    <w:rsid w:val="006B63C5"/>
    <w:rsid w:val="006C3AB2"/>
    <w:rsid w:val="006D0C20"/>
    <w:rsid w:val="006D7637"/>
    <w:rsid w:val="006E37AA"/>
    <w:rsid w:val="006E577A"/>
    <w:rsid w:val="006E5C67"/>
    <w:rsid w:val="006F07D4"/>
    <w:rsid w:val="006F0EE9"/>
    <w:rsid w:val="006F406F"/>
    <w:rsid w:val="006F464F"/>
    <w:rsid w:val="007008DB"/>
    <w:rsid w:val="0070171C"/>
    <w:rsid w:val="007028FB"/>
    <w:rsid w:val="00705B7D"/>
    <w:rsid w:val="00710265"/>
    <w:rsid w:val="0071174E"/>
    <w:rsid w:val="00723A07"/>
    <w:rsid w:val="00724839"/>
    <w:rsid w:val="00730FBA"/>
    <w:rsid w:val="007452C6"/>
    <w:rsid w:val="00746B13"/>
    <w:rsid w:val="00755604"/>
    <w:rsid w:val="00755C73"/>
    <w:rsid w:val="007578CF"/>
    <w:rsid w:val="00760F58"/>
    <w:rsid w:val="00762180"/>
    <w:rsid w:val="0077053A"/>
    <w:rsid w:val="0077440A"/>
    <w:rsid w:val="007766C8"/>
    <w:rsid w:val="00777FEF"/>
    <w:rsid w:val="00780AC7"/>
    <w:rsid w:val="007825F7"/>
    <w:rsid w:val="00783A94"/>
    <w:rsid w:val="00784828"/>
    <w:rsid w:val="007872CC"/>
    <w:rsid w:val="00794088"/>
    <w:rsid w:val="00794B8E"/>
    <w:rsid w:val="007961C0"/>
    <w:rsid w:val="007A4673"/>
    <w:rsid w:val="007A5168"/>
    <w:rsid w:val="007A5F84"/>
    <w:rsid w:val="007B2282"/>
    <w:rsid w:val="007B6D64"/>
    <w:rsid w:val="007D1575"/>
    <w:rsid w:val="007D2A54"/>
    <w:rsid w:val="007E11CF"/>
    <w:rsid w:val="007E149A"/>
    <w:rsid w:val="007E2804"/>
    <w:rsid w:val="007E4FB0"/>
    <w:rsid w:val="007E6A63"/>
    <w:rsid w:val="007E6B9E"/>
    <w:rsid w:val="00802EFE"/>
    <w:rsid w:val="00804152"/>
    <w:rsid w:val="00806BE4"/>
    <w:rsid w:val="00816492"/>
    <w:rsid w:val="00823454"/>
    <w:rsid w:val="00831DE9"/>
    <w:rsid w:val="00844011"/>
    <w:rsid w:val="008501AF"/>
    <w:rsid w:val="00872AC2"/>
    <w:rsid w:val="008748FE"/>
    <w:rsid w:val="00877BDA"/>
    <w:rsid w:val="00877F9C"/>
    <w:rsid w:val="008828DA"/>
    <w:rsid w:val="00885464"/>
    <w:rsid w:val="00893AE0"/>
    <w:rsid w:val="00893E92"/>
    <w:rsid w:val="00896AF1"/>
    <w:rsid w:val="008A2250"/>
    <w:rsid w:val="008B6764"/>
    <w:rsid w:val="008C0FCA"/>
    <w:rsid w:val="008C48CE"/>
    <w:rsid w:val="008C5DF4"/>
    <w:rsid w:val="008C7824"/>
    <w:rsid w:val="008D065F"/>
    <w:rsid w:val="008D2984"/>
    <w:rsid w:val="008D2B48"/>
    <w:rsid w:val="008D3D7F"/>
    <w:rsid w:val="008D43CD"/>
    <w:rsid w:val="008D69D3"/>
    <w:rsid w:val="008D6E0C"/>
    <w:rsid w:val="008E3940"/>
    <w:rsid w:val="008E5EF4"/>
    <w:rsid w:val="008F284F"/>
    <w:rsid w:val="008F7D5F"/>
    <w:rsid w:val="0090052B"/>
    <w:rsid w:val="009033AD"/>
    <w:rsid w:val="00907037"/>
    <w:rsid w:val="00917652"/>
    <w:rsid w:val="00924036"/>
    <w:rsid w:val="00924EF0"/>
    <w:rsid w:val="00925718"/>
    <w:rsid w:val="00931294"/>
    <w:rsid w:val="0093413B"/>
    <w:rsid w:val="009366BB"/>
    <w:rsid w:val="009372A1"/>
    <w:rsid w:val="00937CE5"/>
    <w:rsid w:val="00947E09"/>
    <w:rsid w:val="00954AE8"/>
    <w:rsid w:val="0095780D"/>
    <w:rsid w:val="009604EA"/>
    <w:rsid w:val="00963337"/>
    <w:rsid w:val="00966E58"/>
    <w:rsid w:val="00967769"/>
    <w:rsid w:val="00972190"/>
    <w:rsid w:val="0097399A"/>
    <w:rsid w:val="0097541B"/>
    <w:rsid w:val="00977B6A"/>
    <w:rsid w:val="00980C66"/>
    <w:rsid w:val="0098522A"/>
    <w:rsid w:val="0099231A"/>
    <w:rsid w:val="00993290"/>
    <w:rsid w:val="009B066F"/>
    <w:rsid w:val="009B3718"/>
    <w:rsid w:val="009B4531"/>
    <w:rsid w:val="009E4EF6"/>
    <w:rsid w:val="009E5952"/>
    <w:rsid w:val="009E5FD3"/>
    <w:rsid w:val="009F0C05"/>
    <w:rsid w:val="009F1B33"/>
    <w:rsid w:val="009F7789"/>
    <w:rsid w:val="00A02430"/>
    <w:rsid w:val="00A02EE6"/>
    <w:rsid w:val="00A03ABF"/>
    <w:rsid w:val="00A03FF1"/>
    <w:rsid w:val="00A06C5F"/>
    <w:rsid w:val="00A07456"/>
    <w:rsid w:val="00A2100F"/>
    <w:rsid w:val="00A2295D"/>
    <w:rsid w:val="00A267B4"/>
    <w:rsid w:val="00A27976"/>
    <w:rsid w:val="00A316CD"/>
    <w:rsid w:val="00A323E9"/>
    <w:rsid w:val="00A3302C"/>
    <w:rsid w:val="00A457AF"/>
    <w:rsid w:val="00A544E8"/>
    <w:rsid w:val="00A572BB"/>
    <w:rsid w:val="00A67FEB"/>
    <w:rsid w:val="00A74909"/>
    <w:rsid w:val="00A80D5B"/>
    <w:rsid w:val="00A81723"/>
    <w:rsid w:val="00A85EF0"/>
    <w:rsid w:val="00A86549"/>
    <w:rsid w:val="00AA0A51"/>
    <w:rsid w:val="00AA32D0"/>
    <w:rsid w:val="00AA3BFA"/>
    <w:rsid w:val="00AA5741"/>
    <w:rsid w:val="00AA63C0"/>
    <w:rsid w:val="00AA6D35"/>
    <w:rsid w:val="00AB48B2"/>
    <w:rsid w:val="00AC0769"/>
    <w:rsid w:val="00AC0AE1"/>
    <w:rsid w:val="00AC56E7"/>
    <w:rsid w:val="00AC5DFD"/>
    <w:rsid w:val="00AD38BD"/>
    <w:rsid w:val="00AD3BA4"/>
    <w:rsid w:val="00AE0BAF"/>
    <w:rsid w:val="00AE63DA"/>
    <w:rsid w:val="00AE7CF5"/>
    <w:rsid w:val="00AF0A84"/>
    <w:rsid w:val="00AF30A6"/>
    <w:rsid w:val="00B112AD"/>
    <w:rsid w:val="00B17757"/>
    <w:rsid w:val="00B2068B"/>
    <w:rsid w:val="00B20D36"/>
    <w:rsid w:val="00B27D79"/>
    <w:rsid w:val="00B358F6"/>
    <w:rsid w:val="00B37C38"/>
    <w:rsid w:val="00B414AB"/>
    <w:rsid w:val="00B43744"/>
    <w:rsid w:val="00B644D7"/>
    <w:rsid w:val="00B71F57"/>
    <w:rsid w:val="00B80E5F"/>
    <w:rsid w:val="00B8251F"/>
    <w:rsid w:val="00B8429B"/>
    <w:rsid w:val="00B90E56"/>
    <w:rsid w:val="00BA2FD0"/>
    <w:rsid w:val="00BA6F7E"/>
    <w:rsid w:val="00BB0B57"/>
    <w:rsid w:val="00BB276E"/>
    <w:rsid w:val="00BB52A2"/>
    <w:rsid w:val="00BB55CF"/>
    <w:rsid w:val="00BC102F"/>
    <w:rsid w:val="00BC2620"/>
    <w:rsid w:val="00BC3398"/>
    <w:rsid w:val="00BC5AEE"/>
    <w:rsid w:val="00BC6659"/>
    <w:rsid w:val="00BD0EF0"/>
    <w:rsid w:val="00BD52ED"/>
    <w:rsid w:val="00BD63B0"/>
    <w:rsid w:val="00BD7D04"/>
    <w:rsid w:val="00BE0A46"/>
    <w:rsid w:val="00BE38BB"/>
    <w:rsid w:val="00BE5B81"/>
    <w:rsid w:val="00BF0CA0"/>
    <w:rsid w:val="00BF1818"/>
    <w:rsid w:val="00BF6183"/>
    <w:rsid w:val="00C04DFD"/>
    <w:rsid w:val="00C061F3"/>
    <w:rsid w:val="00C065DC"/>
    <w:rsid w:val="00C21036"/>
    <w:rsid w:val="00C32850"/>
    <w:rsid w:val="00C404BA"/>
    <w:rsid w:val="00C43D56"/>
    <w:rsid w:val="00C43FC0"/>
    <w:rsid w:val="00C55360"/>
    <w:rsid w:val="00C60AEF"/>
    <w:rsid w:val="00C60CBE"/>
    <w:rsid w:val="00C661B4"/>
    <w:rsid w:val="00C676B4"/>
    <w:rsid w:val="00C70183"/>
    <w:rsid w:val="00C8171A"/>
    <w:rsid w:val="00C97926"/>
    <w:rsid w:val="00CA235A"/>
    <w:rsid w:val="00CA5969"/>
    <w:rsid w:val="00CB2DC0"/>
    <w:rsid w:val="00CB6131"/>
    <w:rsid w:val="00CC2E26"/>
    <w:rsid w:val="00CC5215"/>
    <w:rsid w:val="00CC5E8C"/>
    <w:rsid w:val="00CC78C6"/>
    <w:rsid w:val="00CD00CD"/>
    <w:rsid w:val="00CD5BF3"/>
    <w:rsid w:val="00CD6C0B"/>
    <w:rsid w:val="00CD7EE3"/>
    <w:rsid w:val="00CE04F9"/>
    <w:rsid w:val="00CE3CE8"/>
    <w:rsid w:val="00CE6584"/>
    <w:rsid w:val="00CF254D"/>
    <w:rsid w:val="00CF3F7B"/>
    <w:rsid w:val="00CF64BC"/>
    <w:rsid w:val="00CF68AB"/>
    <w:rsid w:val="00CF7C93"/>
    <w:rsid w:val="00D00A97"/>
    <w:rsid w:val="00D059C1"/>
    <w:rsid w:val="00D07006"/>
    <w:rsid w:val="00D15A5B"/>
    <w:rsid w:val="00D17F98"/>
    <w:rsid w:val="00D27FA4"/>
    <w:rsid w:val="00D35F64"/>
    <w:rsid w:val="00D37C87"/>
    <w:rsid w:val="00D417E5"/>
    <w:rsid w:val="00D420DD"/>
    <w:rsid w:val="00D42428"/>
    <w:rsid w:val="00D456D6"/>
    <w:rsid w:val="00D52370"/>
    <w:rsid w:val="00D54295"/>
    <w:rsid w:val="00D54D09"/>
    <w:rsid w:val="00D55B1C"/>
    <w:rsid w:val="00D6192B"/>
    <w:rsid w:val="00D64051"/>
    <w:rsid w:val="00D654E4"/>
    <w:rsid w:val="00D7087A"/>
    <w:rsid w:val="00D7529F"/>
    <w:rsid w:val="00D76139"/>
    <w:rsid w:val="00D7779A"/>
    <w:rsid w:val="00D81B3B"/>
    <w:rsid w:val="00D83AC6"/>
    <w:rsid w:val="00D86C23"/>
    <w:rsid w:val="00D9266B"/>
    <w:rsid w:val="00D94843"/>
    <w:rsid w:val="00DA30CF"/>
    <w:rsid w:val="00DA484D"/>
    <w:rsid w:val="00DA6BD3"/>
    <w:rsid w:val="00DB1E0C"/>
    <w:rsid w:val="00DB6BBD"/>
    <w:rsid w:val="00DD2C5E"/>
    <w:rsid w:val="00DD6189"/>
    <w:rsid w:val="00DD726D"/>
    <w:rsid w:val="00DE30BB"/>
    <w:rsid w:val="00DE516F"/>
    <w:rsid w:val="00DE68DC"/>
    <w:rsid w:val="00DF1717"/>
    <w:rsid w:val="00DF1C54"/>
    <w:rsid w:val="00DF4FFC"/>
    <w:rsid w:val="00DF7C87"/>
    <w:rsid w:val="00DF7F7B"/>
    <w:rsid w:val="00E15C18"/>
    <w:rsid w:val="00E21E83"/>
    <w:rsid w:val="00E257C3"/>
    <w:rsid w:val="00E2715E"/>
    <w:rsid w:val="00E37D5D"/>
    <w:rsid w:val="00E479CF"/>
    <w:rsid w:val="00E509FC"/>
    <w:rsid w:val="00E50AC7"/>
    <w:rsid w:val="00E52721"/>
    <w:rsid w:val="00E54747"/>
    <w:rsid w:val="00E55FFA"/>
    <w:rsid w:val="00E71078"/>
    <w:rsid w:val="00E9050A"/>
    <w:rsid w:val="00E960D2"/>
    <w:rsid w:val="00EA1F80"/>
    <w:rsid w:val="00EA5477"/>
    <w:rsid w:val="00EB095B"/>
    <w:rsid w:val="00EB413C"/>
    <w:rsid w:val="00EB4596"/>
    <w:rsid w:val="00EB4B67"/>
    <w:rsid w:val="00EB5355"/>
    <w:rsid w:val="00EB6E6A"/>
    <w:rsid w:val="00EB73E7"/>
    <w:rsid w:val="00EB7624"/>
    <w:rsid w:val="00EC4590"/>
    <w:rsid w:val="00ED29EE"/>
    <w:rsid w:val="00ED70E3"/>
    <w:rsid w:val="00EE3516"/>
    <w:rsid w:val="00EE388A"/>
    <w:rsid w:val="00EE3D88"/>
    <w:rsid w:val="00EE5F16"/>
    <w:rsid w:val="00EE65B6"/>
    <w:rsid w:val="00EE68E2"/>
    <w:rsid w:val="00F00295"/>
    <w:rsid w:val="00F02A95"/>
    <w:rsid w:val="00F05DE3"/>
    <w:rsid w:val="00F07A72"/>
    <w:rsid w:val="00F16F08"/>
    <w:rsid w:val="00F24A43"/>
    <w:rsid w:val="00F259A0"/>
    <w:rsid w:val="00F362C2"/>
    <w:rsid w:val="00F414B5"/>
    <w:rsid w:val="00F57410"/>
    <w:rsid w:val="00F65A57"/>
    <w:rsid w:val="00F666F7"/>
    <w:rsid w:val="00F7067D"/>
    <w:rsid w:val="00F77630"/>
    <w:rsid w:val="00F806C6"/>
    <w:rsid w:val="00F85646"/>
    <w:rsid w:val="00F87772"/>
    <w:rsid w:val="00F9008A"/>
    <w:rsid w:val="00F92893"/>
    <w:rsid w:val="00F95E39"/>
    <w:rsid w:val="00F9798D"/>
    <w:rsid w:val="00F97E03"/>
    <w:rsid w:val="00FA48B6"/>
    <w:rsid w:val="00FA7D40"/>
    <w:rsid w:val="00FB60B9"/>
    <w:rsid w:val="00FC09DC"/>
    <w:rsid w:val="00FC2D64"/>
    <w:rsid w:val="00FD3784"/>
    <w:rsid w:val="00FE0616"/>
    <w:rsid w:val="00FE258E"/>
    <w:rsid w:val="00FE57F8"/>
    <w:rsid w:val="00FF5429"/>
    <w:rsid w:val="00FF5F4A"/>
    <w:rsid w:val="00FF68C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1AD3"/>
  <w15:docId w15:val="{638517E4-5DFC-445F-A9E6-32978073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autoSpaceDE w:val="0"/>
      <w:autoSpaceDN w:val="0"/>
      <w:jc w:val="center"/>
      <w:outlineLvl w:val="1"/>
    </w:pPr>
    <w:rPr>
      <w:rFonts w:ascii=".VnTime" w:hAnsi=".VnTime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0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5020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0209E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50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512B"/>
    <w:pPr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3E512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15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5C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529F"/>
    <w:rPr>
      <w:rFonts w:ascii=".VnTime" w:eastAsia="Times New Roman" w:hAnsi=".VnTime" w:cs="Times New Roman"/>
      <w:b/>
      <w:bCs/>
      <w:sz w:val="26"/>
      <w:szCs w:val="26"/>
    </w:rPr>
  </w:style>
  <w:style w:type="paragraph" w:customStyle="1" w:styleId="Char">
    <w:name w:val="Char"/>
    <w:basedOn w:val="Normal"/>
    <w:rsid w:val="004719A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0">
    <w:name w:val="Char"/>
    <w:basedOn w:val="Normal"/>
    <w:rsid w:val="00966E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">
    <w:name w:val="Char"/>
    <w:basedOn w:val="Normal"/>
    <w:rsid w:val="00A03F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Tiu1">
    <w:name w:val="Tiêu đề #1_"/>
    <w:link w:val="Tiu10"/>
    <w:locked/>
    <w:rsid w:val="007008DB"/>
    <w:rPr>
      <w:rFonts w:ascii="Times New Roman" w:hAnsi="Times New Roman"/>
      <w:b/>
      <w:sz w:val="26"/>
      <w:shd w:val="clear" w:color="auto" w:fill="FFFFFF"/>
    </w:rPr>
  </w:style>
  <w:style w:type="character" w:customStyle="1" w:styleId="Vnbnnidung311ptKhnginm">
    <w:name w:val="Văn bản nội dung (3) + 11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vi-VN" w:eastAsia="vi-VN"/>
    </w:rPr>
  </w:style>
  <w:style w:type="character" w:customStyle="1" w:styleId="Vnbnnidung34ptKhnginm">
    <w:name w:val="Văn bản nội dung (3) + 4 pt.Không in đậm"/>
    <w:rsid w:val="007008DB"/>
    <w:rPr>
      <w:rFonts w:ascii="Times New Roman" w:hAnsi="Times New Roman"/>
      <w:b/>
      <w:color w:val="000000"/>
      <w:spacing w:val="0"/>
      <w:w w:val="100"/>
      <w:position w:val="0"/>
      <w:sz w:val="8"/>
      <w:u w:val="none"/>
      <w:lang w:val="vi-VN" w:eastAsia="vi-VN"/>
    </w:rPr>
  </w:style>
  <w:style w:type="paragraph" w:customStyle="1" w:styleId="Tiu10">
    <w:name w:val="Tiêu đề #1"/>
    <w:basedOn w:val="Normal"/>
    <w:link w:val="Tiu1"/>
    <w:rsid w:val="007008DB"/>
    <w:pPr>
      <w:widowControl w:val="0"/>
      <w:shd w:val="clear" w:color="auto" w:fill="FFFFFF"/>
      <w:spacing w:after="300" w:line="240" w:lineRule="atLeast"/>
      <w:ind w:hanging="1620"/>
      <w:outlineLvl w:val="0"/>
    </w:pPr>
    <w:rPr>
      <w:rFonts w:eastAsiaTheme="minorHAnsi" w:cstheme="minorBidi"/>
      <w:b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6F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0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50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50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008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5E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ADD5-88C5-4B05-BE9A-A6D5832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01-10T03:27:00Z</cp:lastPrinted>
  <dcterms:created xsi:type="dcterms:W3CDTF">2018-09-07T01:57:00Z</dcterms:created>
  <dcterms:modified xsi:type="dcterms:W3CDTF">2023-05-30T03:39:00Z</dcterms:modified>
</cp:coreProperties>
</file>